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  海战狂鲨  百科大讲堂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  海战狂鲨  百科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40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探索发现  海战狂鲨  百科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